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4C6C" w14:textId="0D6A6A85" w:rsidR="0057586B" w:rsidRDefault="00C92841" w:rsidP="0057005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25DE0">
        <w:rPr>
          <w:noProof/>
        </w:rPr>
        <w:drawing>
          <wp:inline distT="0" distB="0" distL="0" distR="0" wp14:anchorId="22D7740B" wp14:editId="3E8B85F0">
            <wp:extent cx="2127885" cy="438150"/>
            <wp:effectExtent l="0" t="0" r="5715" b="0"/>
            <wp:docPr id="2" name="Picture 2" descr="vavacars Åubele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vacars Åubeleri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-1" b="7980"/>
                    <a:stretch/>
                  </pic:blipFill>
                  <pic:spPr bwMode="auto">
                    <a:xfrm>
                      <a:off x="0" y="0"/>
                      <a:ext cx="2155833" cy="4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7A155" w14:textId="77777777" w:rsidR="00376BA0" w:rsidRDefault="00376BA0" w:rsidP="00376B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33883" w14:textId="0E0E35EE" w:rsidR="00376BA0" w:rsidRPr="00376BA0" w:rsidRDefault="00376BA0" w:rsidP="00376B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VavaCars</w:t>
      </w:r>
      <w:proofErr w:type="spell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raises</w:t>
      </w:r>
      <w:proofErr w:type="spell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$50 </w:t>
      </w:r>
      <w:proofErr w:type="spell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million</w:t>
      </w:r>
      <w:proofErr w:type="spell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in Series B </w:t>
      </w:r>
      <w:proofErr w:type="spell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to</w:t>
      </w:r>
      <w:proofErr w:type="spell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build</w:t>
      </w:r>
      <w:proofErr w:type="spell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presence</w:t>
      </w:r>
    </w:p>
    <w:p w14:paraId="060819A8" w14:textId="775D5217" w:rsidR="00376BA0" w:rsidRPr="00376BA0" w:rsidRDefault="00376BA0" w:rsidP="00376B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in</w:t>
      </w:r>
      <w:proofErr w:type="gram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Turkey</w:t>
      </w:r>
      <w:proofErr w:type="spell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76BA0">
        <w:rPr>
          <w:rFonts w:ascii="Times New Roman" w:hAnsi="Times New Roman" w:cs="Times New Roman"/>
          <w:b/>
          <w:bCs/>
          <w:sz w:val="32"/>
          <w:szCs w:val="32"/>
        </w:rPr>
        <w:t>and</w:t>
      </w:r>
      <w:proofErr w:type="spellEnd"/>
      <w:r w:rsidRPr="00376BA0">
        <w:rPr>
          <w:rFonts w:ascii="Times New Roman" w:hAnsi="Times New Roman" w:cs="Times New Roman"/>
          <w:b/>
          <w:bCs/>
          <w:sz w:val="32"/>
          <w:szCs w:val="32"/>
        </w:rPr>
        <w:t xml:space="preserve"> Pakistan</w:t>
      </w:r>
    </w:p>
    <w:p w14:paraId="01B4C3D1" w14:textId="77777777" w:rsidR="00376BA0" w:rsidRDefault="00376BA0" w:rsidP="00376BA0">
      <w:pP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14:paraId="7FCD059D" w14:textId="1FD0C3D9" w:rsidR="00376BA0" w:rsidRDefault="00376BA0" w:rsidP="00376BA0"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ISTANBUL, </w:t>
      </w:r>
      <w:proofErr w:type="spellStart"/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October</w:t>
      </w:r>
      <w:proofErr w:type="spellEnd"/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B87E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2</w:t>
      </w:r>
      <w:r w:rsidR="000B463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7</w:t>
      </w:r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th 2021 -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Pr="00376BA0">
        <w:rPr>
          <w:rFonts w:ascii="Times New Roman" w:hAnsi="Times New Roman" w:cs="Times New Roman"/>
        </w:rPr>
        <w:t>&lt;&lt;www.vava.cars&gt;&gt;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a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urkey-bas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nline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rad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platform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o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uy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sell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us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has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rais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$50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millio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exp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t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operation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n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urke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Pakistan.</w:t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Duquesne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 LLC (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unde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y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ley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.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uckenmille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ound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nvesto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ito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lu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on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othe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new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nvesto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articipat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n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rou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Since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’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launc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n April 2019 in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urke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her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t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operate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n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los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artnership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it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lead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ue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retaile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Petrol Ofisi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mpan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has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rad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mor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a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10,000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has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grow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300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employee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mpan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has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ee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grow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GMV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an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verag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f 30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ercen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mont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-on-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mont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serv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holesal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retai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market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it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er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es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selectio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nsume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sourc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im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r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rus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ransparenc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nvenienc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re-own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car market.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ustome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can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sel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i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nstantl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o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as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us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nline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luatio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o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mbin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it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a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hysica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nspectio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at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on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t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ustome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entre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ypicall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locat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n a Petrol Ofisi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orecour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n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urke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recentl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launch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t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direct-to-consume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offer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mplemen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t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high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requenc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nline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uction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sale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deale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her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nsume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can buy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ull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nline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ithou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ever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sett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oo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n a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dealership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;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ever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car is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ull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nspect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recondition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deliver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nsumer’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hom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o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re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nsume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enefi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rom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a 14-day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money-back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guarante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a 3-month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arrant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or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complet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eac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mi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is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reinvent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car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uying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experienc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new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fund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wil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be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use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ccelerat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uildout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’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technology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platform,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physical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infrastructure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>brand</w:t>
      </w:r>
      <w:proofErr w:type="spellEnd"/>
      <w:r w:rsidRPr="009747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VavaCars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intends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expand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markets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leveraging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fuel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station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networks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founding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investor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Vitol</w:t>
      </w:r>
      <w:proofErr w:type="spellEnd"/>
      <w:r w:rsidRPr="00974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sz w:val="24"/>
          <w:szCs w:val="24"/>
        </w:rPr>
        <w:br/>
      </w:r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Lawrence </w:t>
      </w:r>
      <w:proofErr w:type="spellStart"/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Merritt</w:t>
      </w:r>
      <w:proofErr w:type="spellEnd"/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, CEO &amp; </w:t>
      </w:r>
      <w:proofErr w:type="spellStart"/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Co-founder</w:t>
      </w:r>
      <w:proofErr w:type="spellEnd"/>
      <w:proofErr w:type="gramStart"/>
      <w:r w:rsidRPr="0097477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: </w:t>
      </w:r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”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We</w:t>
      </w:r>
      <w:proofErr w:type="spellEnd"/>
      <w:proofErr w:type="gram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inten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buil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world’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most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ruste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use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car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rading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platform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mak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it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easy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fo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nyon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buy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o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sell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a car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without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worry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.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i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funding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roun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llow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us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o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keep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disrupting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,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keep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inventing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keep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simplifying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on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behalf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ou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customer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.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In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wo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half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year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since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launch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we’v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becom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numbe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on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rade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consume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source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car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in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urkey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ccounting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fo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90% of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ll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fully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online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sale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.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i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demonstrates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powe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of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our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model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and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th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huge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 xml:space="preserve"> market </w:t>
      </w:r>
      <w:proofErr w:type="spellStart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opportunity</w:t>
      </w:r>
      <w:proofErr w:type="spellEnd"/>
      <w:r w:rsidRPr="00974772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</w:rPr>
        <w:t>.”</w:t>
      </w:r>
    </w:p>
    <w:p w14:paraId="05BA2B5B" w14:textId="77777777" w:rsidR="00F702B8" w:rsidRDefault="00F702B8" w:rsidP="00F702B8">
      <w:pPr>
        <w:jc w:val="right"/>
        <w:rPr>
          <w:rFonts w:ascii="Segoe UI" w:hAnsi="Segoe UI" w:cs="Segoe UI"/>
          <w:b/>
          <w:bCs/>
          <w:sz w:val="24"/>
          <w:szCs w:val="24"/>
        </w:rPr>
      </w:pPr>
    </w:p>
    <w:sectPr w:rsidR="00F702B8" w:rsidSect="00A1364A">
      <w:pgSz w:w="11906" w:h="16838"/>
      <w:pgMar w:top="2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47"/>
    <w:rsid w:val="000A180E"/>
    <w:rsid w:val="000B4634"/>
    <w:rsid w:val="00106D54"/>
    <w:rsid w:val="00120452"/>
    <w:rsid w:val="00143CA3"/>
    <w:rsid w:val="00150140"/>
    <w:rsid w:val="00155FCB"/>
    <w:rsid w:val="00180718"/>
    <w:rsid w:val="00221391"/>
    <w:rsid w:val="00274B4A"/>
    <w:rsid w:val="002C21B0"/>
    <w:rsid w:val="002F0BB5"/>
    <w:rsid w:val="003160A2"/>
    <w:rsid w:val="003321BC"/>
    <w:rsid w:val="00336DDB"/>
    <w:rsid w:val="00376BA0"/>
    <w:rsid w:val="003B1F41"/>
    <w:rsid w:val="003E2796"/>
    <w:rsid w:val="00424A50"/>
    <w:rsid w:val="0045695E"/>
    <w:rsid w:val="00460F69"/>
    <w:rsid w:val="00515116"/>
    <w:rsid w:val="00537D47"/>
    <w:rsid w:val="00540853"/>
    <w:rsid w:val="00570050"/>
    <w:rsid w:val="0057586B"/>
    <w:rsid w:val="005A0AA5"/>
    <w:rsid w:val="005D10EB"/>
    <w:rsid w:val="006714CD"/>
    <w:rsid w:val="006B5460"/>
    <w:rsid w:val="006B6DF7"/>
    <w:rsid w:val="00770C0E"/>
    <w:rsid w:val="007A3F31"/>
    <w:rsid w:val="007B672E"/>
    <w:rsid w:val="008B3E91"/>
    <w:rsid w:val="008D1746"/>
    <w:rsid w:val="00926D21"/>
    <w:rsid w:val="00951659"/>
    <w:rsid w:val="0098687B"/>
    <w:rsid w:val="009F0F6D"/>
    <w:rsid w:val="009F59E0"/>
    <w:rsid w:val="00A1364A"/>
    <w:rsid w:val="00A27716"/>
    <w:rsid w:val="00A50A37"/>
    <w:rsid w:val="00A65752"/>
    <w:rsid w:val="00AD3353"/>
    <w:rsid w:val="00B57C77"/>
    <w:rsid w:val="00B87EF8"/>
    <w:rsid w:val="00BF4A04"/>
    <w:rsid w:val="00C24ADE"/>
    <w:rsid w:val="00C3590B"/>
    <w:rsid w:val="00C379DF"/>
    <w:rsid w:val="00C92841"/>
    <w:rsid w:val="00CD5276"/>
    <w:rsid w:val="00D74C83"/>
    <w:rsid w:val="00D846B5"/>
    <w:rsid w:val="00D95F27"/>
    <w:rsid w:val="00DF47BF"/>
    <w:rsid w:val="00E4138D"/>
    <w:rsid w:val="00F15BA6"/>
    <w:rsid w:val="00F34C4A"/>
    <w:rsid w:val="00F702B8"/>
    <w:rsid w:val="00F8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6FF8"/>
  <w15:chartTrackingRefBased/>
  <w15:docId w15:val="{14406937-85C2-4095-BB9E-ADC20EC8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37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537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21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7D4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7D4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3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15B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15B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15B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5B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5BA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BA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E279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7A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CD5276"/>
    <w:rPr>
      <w:i/>
      <w:iCs/>
    </w:rPr>
  </w:style>
  <w:style w:type="paragraph" w:customStyle="1" w:styleId="rhd-tool-item">
    <w:name w:val="rhd-tool-item"/>
    <w:basedOn w:val="Normal"/>
    <w:rsid w:val="00F7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21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31C0-9E83-469E-86F2-A2B41C39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rarslan</dc:creator>
  <cp:keywords/>
  <dc:description/>
  <cp:lastModifiedBy>Burak CELEP</cp:lastModifiedBy>
  <cp:revision>4</cp:revision>
  <dcterms:created xsi:type="dcterms:W3CDTF">2021-10-17T18:55:00Z</dcterms:created>
  <dcterms:modified xsi:type="dcterms:W3CDTF">2021-10-27T12:27:00Z</dcterms:modified>
</cp:coreProperties>
</file>